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6F" w:rsidRDefault="006D3229">
      <w:pPr>
        <w:rPr>
          <w:rFonts w:ascii="Times New Roman"/>
          <w:szCs w:val="21"/>
        </w:rPr>
      </w:pPr>
      <w:bookmarkStart w:id="0" w:name="_７_事前審査"/>
      <w:bookmarkEnd w:id="0"/>
      <w:r>
        <w:rPr>
          <w:rFonts w:ascii="Times New Roman" w:hint="eastAsia"/>
          <w:szCs w:val="21"/>
        </w:rPr>
        <w:t>様式第１－１号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481"/>
        <w:gridCol w:w="878"/>
        <w:gridCol w:w="665"/>
        <w:gridCol w:w="61"/>
        <w:gridCol w:w="605"/>
        <w:gridCol w:w="104"/>
        <w:gridCol w:w="592"/>
        <w:gridCol w:w="363"/>
        <w:gridCol w:w="179"/>
        <w:gridCol w:w="850"/>
        <w:gridCol w:w="750"/>
        <w:gridCol w:w="668"/>
        <w:gridCol w:w="1205"/>
        <w:gridCol w:w="293"/>
        <w:gridCol w:w="859"/>
        <w:gridCol w:w="593"/>
      </w:tblGrid>
      <w:tr w:rsidR="0021766F">
        <w:trPr>
          <w:trHeight w:val="4160"/>
          <w:jc w:val="center"/>
        </w:trPr>
        <w:tc>
          <w:tcPr>
            <w:tcW w:w="10146" w:type="dxa"/>
            <w:gridSpan w:val="16"/>
            <w:tcBorders>
              <w:bottom w:val="single" w:sz="4" w:space="0" w:color="auto"/>
            </w:tcBorders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農地法第４条第１項の規定による許可申請書</w:t>
            </w:r>
          </w:p>
          <w:p w:rsidR="0021766F" w:rsidRDefault="0021766F">
            <w:pPr>
              <w:rPr>
                <w:rFonts w:ascii="Times New Roman"/>
                <w:szCs w:val="21"/>
              </w:rPr>
            </w:pPr>
          </w:p>
          <w:p w:rsidR="0021766F" w:rsidRDefault="006D3229">
            <w:pPr>
              <w:jc w:val="righ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元号）　　年　　月　　日</w:t>
            </w:r>
          </w:p>
          <w:p w:rsidR="0021766F" w:rsidRDefault="0021766F">
            <w:pPr>
              <w:rPr>
                <w:rFonts w:ascii="Times New Roman"/>
                <w:szCs w:val="21"/>
              </w:rPr>
            </w:pPr>
          </w:p>
          <w:p w:rsidR="0021766F" w:rsidRPr="00196127" w:rsidRDefault="006D3229">
            <w:pPr>
              <w:rPr>
                <w:rFonts w:ascii="Times New Roman"/>
                <w:color w:val="000000" w:themeColor="text1"/>
                <w:szCs w:val="21"/>
              </w:rPr>
            </w:pPr>
            <w:r w:rsidRPr="00196127">
              <w:rPr>
                <w:rFonts w:ascii="Times New Roman" w:hint="eastAsia"/>
                <w:color w:val="000000" w:themeColor="text1"/>
                <w:szCs w:val="21"/>
              </w:rPr>
              <w:t>〇〇農業委員会会長　殿</w:t>
            </w:r>
          </w:p>
          <w:p w:rsidR="0021766F" w:rsidRPr="00196127" w:rsidRDefault="006D3229">
            <w:pPr>
              <w:rPr>
                <w:rFonts w:ascii="Times New Roman"/>
                <w:color w:val="000000" w:themeColor="text1"/>
                <w:szCs w:val="21"/>
              </w:rPr>
            </w:pPr>
            <w:r w:rsidRPr="00196127">
              <w:rPr>
                <w:rFonts w:ascii="Times New Roman" w:hint="eastAsia"/>
                <w:color w:val="000000" w:themeColor="text1"/>
                <w:szCs w:val="21"/>
              </w:rPr>
              <w:t>（茨城県知事　殿）</w:t>
            </w:r>
          </w:p>
          <w:p w:rsidR="0021766F" w:rsidRDefault="0021766F">
            <w:pPr>
              <w:ind w:firstLineChars="2281" w:firstLine="4562"/>
              <w:rPr>
                <w:rFonts w:ascii="Times New Roman"/>
                <w:szCs w:val="21"/>
              </w:rPr>
            </w:pPr>
          </w:p>
          <w:p w:rsidR="0021766F" w:rsidRDefault="006D3229">
            <w:pPr>
              <w:ind w:firstLineChars="2281" w:firstLine="4562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申請者　氏名　　　　　　　　　　　　　　</w:t>
            </w:r>
          </w:p>
          <w:p w:rsidR="0021766F" w:rsidRDefault="0021766F">
            <w:pPr>
              <w:rPr>
                <w:rFonts w:ascii="Times New Roman"/>
                <w:szCs w:val="21"/>
              </w:rPr>
            </w:pPr>
          </w:p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下記によって、農地を農地以外のものに転用したいので、農地法第４条第１項の規定により許可を申請します。</w:t>
            </w:r>
          </w:p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記</w:t>
            </w:r>
          </w:p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61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ind w:left="200" w:hangingChars="100" w:hanging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１　申請者の氏名</w:t>
            </w:r>
            <w:r>
              <w:rPr>
                <w:rFonts w:ascii="Times New Roman" w:hint="eastAsia"/>
                <w:szCs w:val="21"/>
              </w:rPr>
              <w:t>(</w:t>
            </w:r>
            <w:r>
              <w:rPr>
                <w:rFonts w:ascii="Times New Roman" w:hint="eastAsia"/>
                <w:szCs w:val="21"/>
              </w:rPr>
              <w:t>名称</w:t>
            </w:r>
            <w:r>
              <w:rPr>
                <w:rFonts w:ascii="Times New Roman" w:hint="eastAsia"/>
                <w:szCs w:val="21"/>
              </w:rPr>
              <w:t>)</w:t>
            </w:r>
          </w:p>
          <w:p w:rsidR="0021766F" w:rsidRDefault="006D3229">
            <w:pPr>
              <w:ind w:left="200" w:hangingChars="100" w:hanging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住所（所在地）</w:t>
            </w:r>
          </w:p>
          <w:p w:rsidR="0021766F" w:rsidRDefault="006D3229">
            <w:pPr>
              <w:ind w:left="200" w:hangingChars="100" w:hanging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職業、年齢</w:t>
            </w:r>
          </w:p>
          <w:p w:rsidR="0021766F" w:rsidRDefault="0021766F">
            <w:pPr>
              <w:ind w:left="915"/>
              <w:rPr>
                <w:rFonts w:ascii="Times New Roman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氏　　名</w:t>
            </w:r>
          </w:p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名　称）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年齢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職業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住　　所</w:t>
            </w:r>
          </w:p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所在地）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備　考</w:t>
            </w:r>
          </w:p>
        </w:tc>
      </w:tr>
      <w:tr w:rsidR="0021766F">
        <w:trPr>
          <w:trHeight w:val="1050"/>
          <w:jc w:val="center"/>
        </w:trPr>
        <w:tc>
          <w:tcPr>
            <w:tcW w:w="1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電話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1455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２　用　途</w:t>
            </w:r>
          </w:p>
        </w:tc>
        <w:tc>
          <w:tcPr>
            <w:tcW w:w="8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46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ind w:left="200" w:hangingChars="100" w:hanging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３　許可を受けようとする土地の表示等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土地の所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地番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地　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面積（㎡）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766F" w:rsidRDefault="006D3229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利用状況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10a</w:t>
            </w:r>
            <w:r>
              <w:rPr>
                <w:rFonts w:ascii="Times New Roman" w:hint="eastAsia"/>
                <w:szCs w:val="21"/>
              </w:rPr>
              <w:t>当たり普通収穫高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所有者氏名（名称）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耕作（利用）者氏名（名称）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1766F" w:rsidRDefault="006D3229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備考</w:t>
            </w:r>
          </w:p>
        </w:tc>
      </w:tr>
      <w:tr w:rsidR="0021766F">
        <w:trPr>
          <w:cantSplit/>
          <w:trHeight w:val="1134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郡市町村大字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字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766F" w:rsidRDefault="006D3229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登記簿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現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585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503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541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53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54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</w:tcPr>
          <w:p w:rsidR="0021766F" w:rsidRDefault="0021766F">
            <w:pPr>
              <w:jc w:val="center"/>
              <w:rPr>
                <w:rFonts w:ascii="Times New Roman"/>
                <w:szCs w:val="21"/>
              </w:rPr>
            </w:pPr>
          </w:p>
        </w:tc>
      </w:tr>
    </w:tbl>
    <w:p w:rsidR="0021766F" w:rsidRDefault="0021766F">
      <w:pPr>
        <w:overflowPunct w:val="0"/>
        <w:textAlignment w:val="baseline"/>
        <w:rPr>
          <w:rFonts w:hAnsi="Times New Roman"/>
          <w:sz w:val="16"/>
          <w:szCs w:val="16"/>
        </w:rPr>
      </w:pPr>
    </w:p>
    <w:p w:rsidR="0021766F" w:rsidRDefault="006D3229">
      <w:pPr>
        <w:widowControl/>
        <w:jc w:val="left"/>
        <w:rPr>
          <w:rFonts w:hAnsi="Times New Roman"/>
          <w:sz w:val="16"/>
          <w:szCs w:val="16"/>
        </w:rPr>
      </w:pPr>
      <w:r>
        <w:rPr>
          <w:rFonts w:hAnsi="Times New Roman"/>
          <w:sz w:val="16"/>
          <w:szCs w:val="16"/>
        </w:rPr>
        <w:br w:type="page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385"/>
        <w:gridCol w:w="1173"/>
        <w:gridCol w:w="1134"/>
        <w:gridCol w:w="978"/>
        <w:gridCol w:w="546"/>
        <w:gridCol w:w="1134"/>
        <w:gridCol w:w="993"/>
        <w:gridCol w:w="1169"/>
      </w:tblGrid>
      <w:tr w:rsidR="0021766F">
        <w:trPr>
          <w:trHeight w:val="1025"/>
        </w:trPr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lastRenderedPageBreak/>
              <w:t>４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転用計画</w:t>
            </w:r>
          </w:p>
        </w:tc>
        <w:tc>
          <w:tcPr>
            <w:tcW w:w="851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1766F" w:rsidRDefault="006D3229">
            <w:pPr>
              <w:numPr>
                <w:ilvl w:val="0"/>
                <w:numId w:val="1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事由の概要</w:t>
            </w:r>
          </w:p>
        </w:tc>
      </w:tr>
      <w:tr w:rsidR="0021766F">
        <w:trPr>
          <w:trHeight w:val="48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6D3229">
            <w:pPr>
              <w:numPr>
                <w:ilvl w:val="0"/>
                <w:numId w:val="1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事着手（元号）　年　月　日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事業又は施設の操業又は利用期間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元号）　年　月　日から　年間</w:t>
            </w:r>
          </w:p>
        </w:tc>
      </w:tr>
      <w:tr w:rsidR="0021766F">
        <w:trPr>
          <w:trHeight w:val="525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numPr>
                <w:ilvl w:val="0"/>
                <w:numId w:val="11"/>
              </w:numPr>
              <w:rPr>
                <w:szCs w:val="21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事完成（元号）　年　月　日</w:t>
            </w:r>
          </w:p>
        </w:tc>
        <w:tc>
          <w:tcPr>
            <w:tcW w:w="384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1635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6D3229">
            <w:pPr>
              <w:numPr>
                <w:ilvl w:val="0"/>
                <w:numId w:val="1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の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目的に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係る事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業又は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建築物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又は工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作物）の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名称及び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建築物の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総棟数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又は工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作物の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総数）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１棟の建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築面積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(</w:t>
            </w:r>
            <w:r>
              <w:rPr>
                <w:rFonts w:ascii="Times New Roman" w:hint="eastAsia"/>
                <w:szCs w:val="21"/>
              </w:rPr>
              <w:t>又は工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作物の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総建築面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積（又は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作物の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総面積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所要</w:t>
            </w:r>
          </w:p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面積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備考</w:t>
            </w:r>
          </w:p>
        </w:tc>
      </w:tr>
      <w:tr w:rsidR="0021766F">
        <w:trPr>
          <w:trHeight w:val="513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51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54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537"/>
        </w:trPr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1740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５　資金調達</w:t>
            </w:r>
          </w:p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についての</w:t>
            </w:r>
          </w:p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計画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3357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６　転用する</w:t>
            </w:r>
          </w:p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ことによっ</w:t>
            </w:r>
          </w:p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て生じる付</w:t>
            </w:r>
          </w:p>
          <w:p w:rsidR="0021766F" w:rsidRDefault="006D3229">
            <w:pPr>
              <w:ind w:firstLineChars="100" w:firstLine="20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近の土地、</w:t>
            </w:r>
          </w:p>
          <w:p w:rsidR="0021766F" w:rsidRDefault="006D3229">
            <w:pPr>
              <w:ind w:firstLineChars="100" w:firstLine="20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作物、家畜</w:t>
            </w:r>
          </w:p>
          <w:p w:rsidR="0021766F" w:rsidRDefault="006D3229">
            <w:pPr>
              <w:ind w:firstLineChars="100" w:firstLine="20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等の被害の</w:t>
            </w:r>
          </w:p>
          <w:p w:rsidR="0021766F" w:rsidRDefault="006D3229">
            <w:pPr>
              <w:ind w:firstLineChars="100" w:firstLine="20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有無及び</w:t>
            </w:r>
          </w:p>
          <w:p w:rsidR="0021766F" w:rsidRDefault="006D3229">
            <w:pPr>
              <w:ind w:firstLineChars="100" w:firstLine="20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防除施設</w:t>
            </w:r>
          </w:p>
          <w:p w:rsidR="0021766F" w:rsidRDefault="006D3229">
            <w:pPr>
              <w:ind w:firstLineChars="100" w:firstLine="20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の概要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  <w:tr w:rsidR="0021766F">
        <w:trPr>
          <w:trHeight w:val="1440"/>
        </w:trPr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７　その他</w:t>
            </w:r>
          </w:p>
          <w:p w:rsidR="0021766F" w:rsidRDefault="006D322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参考とな</w:t>
            </w:r>
          </w:p>
          <w:p w:rsidR="0021766F" w:rsidRDefault="006D3229">
            <w:pPr>
              <w:ind w:firstLineChars="100" w:firstLine="20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るべき事項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1766F" w:rsidRDefault="0021766F">
            <w:pPr>
              <w:rPr>
                <w:rFonts w:ascii="Times New Roman"/>
                <w:szCs w:val="21"/>
              </w:rPr>
            </w:pPr>
          </w:p>
        </w:tc>
      </w:tr>
    </w:tbl>
    <w:p w:rsidR="0021766F" w:rsidRDefault="0021766F">
      <w:pPr>
        <w:widowControl/>
        <w:jc w:val="left"/>
        <w:rPr>
          <w:rFonts w:hAnsi="Times New Roman" w:cs="ＭＳ 明朝" w:hint="eastAsia"/>
          <w:sz w:val="22"/>
          <w:szCs w:val="22"/>
        </w:rPr>
      </w:pPr>
      <w:bookmarkStart w:id="1" w:name="_GoBack"/>
      <w:bookmarkEnd w:id="1"/>
    </w:p>
    <w:sectPr w:rsidR="0021766F" w:rsidSect="003A2FE2">
      <w:footerReference w:type="default" r:id="rId8"/>
      <w:type w:val="nextColumn"/>
      <w:pgSz w:w="11906" w:h="16838" w:code="9"/>
      <w:pgMar w:top="1134" w:right="1276" w:bottom="1134" w:left="1134" w:header="851" w:footer="567" w:gutter="284"/>
      <w:cols w:space="425"/>
      <w:docGrid w:type="lines" w:linePitch="33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29" w:rsidRDefault="006D3229">
      <w:r>
        <w:separator/>
      </w:r>
    </w:p>
  </w:endnote>
  <w:endnote w:type="continuationSeparator" w:id="0">
    <w:p w:rsidR="006D3229" w:rsidRDefault="006D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29" w:rsidRDefault="006D3229">
    <w:pPr>
      <w:pStyle w:val="a5"/>
      <w:tabs>
        <w:tab w:val="clear" w:pos="4252"/>
        <w:tab w:val="clear" w:pos="8504"/>
        <w:tab w:val="left" w:pos="4170"/>
      </w:tabs>
      <w:ind w:firstLineChars="100" w:firstLin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29" w:rsidRDefault="006D3229">
      <w:r>
        <w:separator/>
      </w:r>
    </w:p>
  </w:footnote>
  <w:footnote w:type="continuationSeparator" w:id="0">
    <w:p w:rsidR="006D3229" w:rsidRDefault="006D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6F"/>
    <w:rsid w:val="000E13E2"/>
    <w:rsid w:val="000F4C69"/>
    <w:rsid w:val="00101BC4"/>
    <w:rsid w:val="0019582B"/>
    <w:rsid w:val="00196127"/>
    <w:rsid w:val="0021766F"/>
    <w:rsid w:val="00237520"/>
    <w:rsid w:val="00326A93"/>
    <w:rsid w:val="003333EA"/>
    <w:rsid w:val="003A2FE2"/>
    <w:rsid w:val="003D6B93"/>
    <w:rsid w:val="00401589"/>
    <w:rsid w:val="00434DB1"/>
    <w:rsid w:val="00480F24"/>
    <w:rsid w:val="005022AC"/>
    <w:rsid w:val="005038AE"/>
    <w:rsid w:val="00510035"/>
    <w:rsid w:val="005508B6"/>
    <w:rsid w:val="006C2537"/>
    <w:rsid w:val="006D3229"/>
    <w:rsid w:val="006D482D"/>
    <w:rsid w:val="007E3A83"/>
    <w:rsid w:val="008530CB"/>
    <w:rsid w:val="00984CEA"/>
    <w:rsid w:val="00996B91"/>
    <w:rsid w:val="009B0709"/>
    <w:rsid w:val="00A15497"/>
    <w:rsid w:val="00A83054"/>
    <w:rsid w:val="00AA0370"/>
    <w:rsid w:val="00B2194D"/>
    <w:rsid w:val="00B553C9"/>
    <w:rsid w:val="00BD3341"/>
    <w:rsid w:val="00CA237A"/>
    <w:rsid w:val="00D31216"/>
    <w:rsid w:val="00D45D0D"/>
    <w:rsid w:val="00DF1725"/>
    <w:rsid w:val="00E171A9"/>
    <w:rsid w:val="00E20924"/>
    <w:rsid w:val="00F2750B"/>
    <w:rsid w:val="00F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7600CE"/>
  <w15:docId w15:val="{C32EDD88-F0FF-4FD6-B0C3-023164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paragraph" w:styleId="af1">
    <w:name w:val="Closing"/>
    <w:basedOn w:val="a"/>
    <w:link w:val="af2"/>
    <w:uiPriority w:val="99"/>
    <w:pPr>
      <w:jc w:val="right"/>
    </w:p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</w:style>
  <w:style w:type="character" w:styleId="af5">
    <w:name w:val="page number"/>
    <w:basedOn w:val="a0"/>
  </w:style>
  <w:style w:type="paragraph" w:styleId="af6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7">
    <w:name w:val="Document Map"/>
    <w:basedOn w:val="a"/>
    <w:link w:val="af8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Pr>
      <w:b/>
      <w:bCs/>
      <w:szCs w:val="21"/>
    </w:rPr>
  </w:style>
  <w:style w:type="character" w:styleId="afa">
    <w:name w:val="FollowedHyperlink"/>
    <w:basedOn w:val="a0"/>
    <w:rPr>
      <w:color w:val="800080" w:themeColor="followedHyperlink"/>
      <w:u w:val="single"/>
    </w:rPr>
  </w:style>
  <w:style w:type="character" w:styleId="afb">
    <w:name w:val="Strong"/>
    <w:basedOn w:val="a0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pPr>
      <w:ind w:leftChars="400" w:left="840"/>
    </w:pPr>
  </w:style>
  <w:style w:type="character" w:styleId="aff0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f1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B85780-502B-46ED-8608-DB41538D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2-04-08T03:04:00Z</cp:lastPrinted>
  <dcterms:created xsi:type="dcterms:W3CDTF">2022-03-22T06:16:00Z</dcterms:created>
  <dcterms:modified xsi:type="dcterms:W3CDTF">2022-04-12T10:34:00Z</dcterms:modified>
</cp:coreProperties>
</file>